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526" w:type="dxa"/>
        <w:tblLook w:val="04A0"/>
      </w:tblPr>
      <w:tblGrid>
        <w:gridCol w:w="2893"/>
        <w:gridCol w:w="3452"/>
      </w:tblGrid>
      <w:tr w:rsidR="007C1F4C" w:rsidTr="009F03E6"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Приказ</w:t>
            </w:r>
          </w:p>
          <w:p w:rsidR="007C1F4C" w:rsidRDefault="007C1F4C" w:rsidP="009F03E6">
            <w:pPr>
              <w:jc w:val="center"/>
            </w:pPr>
            <w:r>
              <w:t>дата и №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Индивидуальный номер</w:t>
            </w:r>
          </w:p>
        </w:tc>
      </w:tr>
      <w:tr w:rsidR="007C1F4C" w:rsidTr="009F03E6"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№ 02-04/15 от 06.06.2022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8-202204201627-574676</w:t>
            </w:r>
          </w:p>
        </w:tc>
      </w:tr>
      <w:tr w:rsidR="007C1F4C" w:rsidTr="009F03E6">
        <w:trPr>
          <w:trHeight w:val="292"/>
        </w:trPr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8-201910291038-600062</w:t>
            </w:r>
          </w:p>
        </w:tc>
      </w:tr>
      <w:tr w:rsidR="007C1F4C" w:rsidTr="009F03E6"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8-202004240231-605195</w:t>
            </w:r>
          </w:p>
        </w:tc>
      </w:tr>
      <w:tr w:rsidR="007C1F4C" w:rsidTr="009F03E6"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8-02009161325-609889</w:t>
            </w:r>
          </w:p>
        </w:tc>
      </w:tr>
      <w:tr w:rsidR="007C1F4C" w:rsidTr="009F03E6">
        <w:tc>
          <w:tcPr>
            <w:tcW w:w="2893" w:type="dxa"/>
          </w:tcPr>
          <w:p w:rsidR="007C1F4C" w:rsidRDefault="007C1F4C" w:rsidP="009F03E6">
            <w:pPr>
              <w:jc w:val="center"/>
            </w:pPr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9F03E6">
            <w:pPr>
              <w:jc w:val="center"/>
            </w:pPr>
            <w:r>
              <w:t>8-202007291301-60785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0 от 02.08.2022</w:t>
            </w:r>
          </w:p>
        </w:tc>
        <w:tc>
          <w:tcPr>
            <w:tcW w:w="3452" w:type="dxa"/>
          </w:tcPr>
          <w:p w:rsidR="00B32115" w:rsidRPr="00680777" w:rsidRDefault="00B32115" w:rsidP="009F03E6">
            <w:pPr>
              <w:jc w:val="center"/>
            </w:pPr>
            <w:r>
              <w:t>8-202008191011-60864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1 от 03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09021310-60927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1 от 03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08191440-608673</w:t>
            </w:r>
          </w:p>
        </w:tc>
      </w:tr>
      <w:tr w:rsidR="00B32115" w:rsidTr="009F03E6">
        <w:trPr>
          <w:trHeight w:val="313"/>
        </w:trPr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2 от 08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4131519-628176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4 от 09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2261851-615009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6 от 10.08.2022</w:t>
            </w:r>
          </w:p>
        </w:tc>
        <w:tc>
          <w:tcPr>
            <w:tcW w:w="3452" w:type="dxa"/>
          </w:tcPr>
          <w:p w:rsidR="00B32115" w:rsidRPr="00680777" w:rsidRDefault="00B32115" w:rsidP="009F03E6">
            <w:pPr>
              <w:jc w:val="center"/>
            </w:pPr>
            <w:r>
              <w:t>8-202010161243-611016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6 от 10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1252209-597474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9 от 1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3221302-613921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39 от 1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0080748-622432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0 от 16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12171110-612871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2 от 17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07142020-607324</w:t>
            </w:r>
          </w:p>
        </w:tc>
      </w:tr>
      <w:tr w:rsidR="00B32115" w:rsidTr="009F03E6">
        <w:trPr>
          <w:trHeight w:val="309"/>
        </w:trPr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2 от 17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 w:rsidRPr="00680777">
              <w:t>8-</w:t>
            </w:r>
            <w:r>
              <w:t>202203231347-619397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7 от 22.08.2022</w:t>
            </w:r>
          </w:p>
        </w:tc>
        <w:tc>
          <w:tcPr>
            <w:tcW w:w="3452" w:type="dxa"/>
          </w:tcPr>
          <w:p w:rsidR="00B32115" w:rsidRPr="00680777" w:rsidRDefault="00B32115" w:rsidP="009F03E6">
            <w:pPr>
              <w:jc w:val="center"/>
            </w:pPr>
            <w:r>
              <w:t>8-202101131004-613461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7 от 22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4211310-616887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Pr="00680777" w:rsidRDefault="00B32115" w:rsidP="009F03E6">
            <w:pPr>
              <w:jc w:val="center"/>
            </w:pPr>
            <w:r>
              <w:t>8-202012151901-609697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07131630-607273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2291149-574186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3161323-627022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5042245-61626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2071425-607605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10101839-610778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2031438-614308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2181952-614829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010290924-611435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1 от 29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4232121-626206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1 от 29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2281327-60822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2011549-624009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7061418-630848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8101505-631953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11111021-563239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9 от 16.09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5041802-617281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9 от 16.09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104011757-616216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59 от 16.09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1191454-625268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62 от 10.10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6301812-579120</w:t>
            </w:r>
          </w:p>
        </w:tc>
      </w:tr>
      <w:tr w:rsidR="00B32115" w:rsidTr="009F03E6">
        <w:tc>
          <w:tcPr>
            <w:tcW w:w="2893" w:type="dxa"/>
          </w:tcPr>
          <w:p w:rsidR="00B32115" w:rsidRDefault="00B32115" w:rsidP="009F03E6">
            <w:pPr>
              <w:jc w:val="center"/>
            </w:pPr>
            <w:r>
              <w:t>№ 02-04/66 от 25.10.2022</w:t>
            </w:r>
          </w:p>
        </w:tc>
        <w:tc>
          <w:tcPr>
            <w:tcW w:w="3452" w:type="dxa"/>
          </w:tcPr>
          <w:p w:rsidR="00B32115" w:rsidRDefault="00B32115" w:rsidP="009F03E6">
            <w:pPr>
              <w:jc w:val="center"/>
            </w:pPr>
            <w:r>
              <w:t>8-202206301802-630670</w:t>
            </w:r>
          </w:p>
        </w:tc>
      </w:tr>
    </w:tbl>
    <w:p w:rsidR="0075463F" w:rsidRDefault="0075463F"/>
    <w:sectPr w:rsidR="0075463F" w:rsidSect="007C1F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A26"/>
    <w:rsid w:val="0003590F"/>
    <w:rsid w:val="00063E3E"/>
    <w:rsid w:val="000D1AD2"/>
    <w:rsid w:val="001C6022"/>
    <w:rsid w:val="0027399C"/>
    <w:rsid w:val="00281F08"/>
    <w:rsid w:val="0035076E"/>
    <w:rsid w:val="0039578D"/>
    <w:rsid w:val="003C20AF"/>
    <w:rsid w:val="003F70D7"/>
    <w:rsid w:val="0062794C"/>
    <w:rsid w:val="00642A26"/>
    <w:rsid w:val="00680777"/>
    <w:rsid w:val="0075463F"/>
    <w:rsid w:val="0075487D"/>
    <w:rsid w:val="007C1F4C"/>
    <w:rsid w:val="00912B8E"/>
    <w:rsid w:val="00920221"/>
    <w:rsid w:val="009C2FCC"/>
    <w:rsid w:val="009F03E6"/>
    <w:rsid w:val="00A35476"/>
    <w:rsid w:val="00A35F1C"/>
    <w:rsid w:val="00AD6C32"/>
    <w:rsid w:val="00B32115"/>
    <w:rsid w:val="00B40CC1"/>
    <w:rsid w:val="00D50488"/>
    <w:rsid w:val="00D847C3"/>
    <w:rsid w:val="00D861D8"/>
    <w:rsid w:val="00DD4763"/>
    <w:rsid w:val="00E30D58"/>
    <w:rsid w:val="00E55671"/>
    <w:rsid w:val="00E949DA"/>
    <w:rsid w:val="00FB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1254-B981-4AED-8E77-D50292C2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8</dc:creator>
  <cp:keywords/>
  <dc:description/>
  <cp:lastModifiedBy>пк</cp:lastModifiedBy>
  <cp:revision>18</cp:revision>
  <cp:lastPrinted>2022-08-12T05:58:00Z</cp:lastPrinted>
  <dcterms:created xsi:type="dcterms:W3CDTF">2022-05-16T06:19:00Z</dcterms:created>
  <dcterms:modified xsi:type="dcterms:W3CDTF">2022-11-30T10:59:00Z</dcterms:modified>
</cp:coreProperties>
</file>